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13"/>
        <w:gridCol w:w="1715"/>
        <w:gridCol w:w="1502"/>
        <w:gridCol w:w="1521"/>
        <w:gridCol w:w="1062"/>
        <w:gridCol w:w="931"/>
        <w:gridCol w:w="1067"/>
        <w:gridCol w:w="2483"/>
        <w:gridCol w:w="1662"/>
      </w:tblGrid>
      <w:tr w:rsidR="005D3E2A" w:rsidTr="004632BE">
        <w:trPr>
          <w:trHeight w:val="510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B5644" w:rsidTr="004632BE">
        <w:trPr>
          <w:trHeight w:val="735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EDUARD BLANC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555FC5" w:rsidRDefault="00FB5644" w:rsidP="00FB564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555FC5"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231E46" w:rsidRDefault="00C335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B5644" w:rsidRPr="00231E46">
              <w:rPr>
                <w:b/>
              </w:rPr>
              <w:t>:</w:t>
            </w:r>
            <w:r w:rsidR="00B96CEC">
              <w:rPr>
                <w:b/>
              </w:rPr>
              <w:t>14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5644" w:rsidRPr="00231E46" w:rsidRDefault="00CC3A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B93564">
              <w:trPr>
                <w:trHeight w:val="172"/>
              </w:trPr>
              <w:tc>
                <w:tcPr>
                  <w:tcW w:w="436" w:type="dxa"/>
                </w:tcPr>
                <w:p w:rsidR="00FB5644" w:rsidRDefault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B93564">
              <w:trPr>
                <w:trHeight w:val="56"/>
              </w:trPr>
              <w:tc>
                <w:tcPr>
                  <w:tcW w:w="436" w:type="dxa"/>
                </w:tcPr>
                <w:p w:rsidR="00FB5644" w:rsidRDefault="00CC3A7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B93564">
              <w:tc>
                <w:tcPr>
                  <w:tcW w:w="565" w:type="dxa"/>
                </w:tcPr>
                <w:p w:rsidR="00FB5644" w:rsidRDefault="00FB564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B93564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RDI CAMPILL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 w:rsidR="007678D6">
              <w:rPr>
                <w:b/>
              </w:rPr>
              <w:t>0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F022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F022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ARC PUJOL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850D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 w:rsidR="003B5C4A">
              <w:rPr>
                <w:b/>
              </w:rPr>
              <w:t>09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F022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F022AC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 w:rsidR="007678D6">
              <w:rPr>
                <w:b/>
              </w:rPr>
              <w:t>0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F022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F022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OMAR AMBOY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44723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ED5A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5644" w:rsidRPr="00F45ECB" w:rsidRDefault="00FB564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ED5A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70BF" w:rsidTr="004632BE">
        <w:trPr>
          <w:trHeight w:val="673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UAN CARLOS RODRIGUEZ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231E46" w:rsidRDefault="00BF70BF" w:rsidP="00BF70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231E4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231E46" w:rsidRDefault="00BF70BF" w:rsidP="00BF70B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231E46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70BF" w:rsidRPr="000D663D" w:rsidRDefault="00BF70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F70BF" w:rsidRDefault="00BF70B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F70BF" w:rsidTr="0092242F">
              <w:trPr>
                <w:trHeight w:val="172"/>
              </w:trPr>
              <w:tc>
                <w:tcPr>
                  <w:tcW w:w="436" w:type="dxa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F70BF" w:rsidTr="0092242F">
              <w:trPr>
                <w:trHeight w:val="56"/>
              </w:trPr>
              <w:tc>
                <w:tcPr>
                  <w:tcW w:w="436" w:type="dxa"/>
                </w:tcPr>
                <w:p w:rsidR="00BF70BF" w:rsidRDefault="00DC6C5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F70BF" w:rsidRDefault="00BF70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F70B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F70BF" w:rsidTr="0092242F">
              <w:tc>
                <w:tcPr>
                  <w:tcW w:w="919" w:type="dxa"/>
                  <w:gridSpan w:val="2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F70BF" w:rsidTr="0092242F">
              <w:tc>
                <w:tcPr>
                  <w:tcW w:w="919" w:type="dxa"/>
                  <w:gridSpan w:val="2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F70BF" w:rsidRDefault="00BF70B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70BF" w:rsidRDefault="00BF70B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F70BF" w:rsidTr="0092242F">
              <w:tc>
                <w:tcPr>
                  <w:tcW w:w="565" w:type="dxa"/>
                </w:tcPr>
                <w:p w:rsidR="00BF70BF" w:rsidRDefault="00BF70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F70BF" w:rsidRDefault="00BF70B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F70BF" w:rsidTr="0092242F">
              <w:tc>
                <w:tcPr>
                  <w:tcW w:w="565" w:type="dxa"/>
                </w:tcPr>
                <w:p w:rsidR="00BF70BF" w:rsidRDefault="00BF70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F70BF" w:rsidRDefault="00BF70B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F70BF" w:rsidRDefault="00BF70B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F70BF" w:rsidTr="004632BE">
        <w:trPr>
          <w:trHeight w:val="673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Pr="00F7507F" w:rsidRDefault="00BF70BF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Default="00BF70B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F70BF" w:rsidRDefault="00DC6C5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F70B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70BF" w:rsidRPr="000D663D" w:rsidRDefault="00BF70B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70BF" w:rsidRDefault="00BF70B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F70BF" w:rsidRDefault="00BF70B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PABLO BARAHON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555FC5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FC5">
              <w:rPr>
                <w:b/>
                <w:sz w:val="20"/>
                <w:szCs w:val="20"/>
              </w:rPr>
              <w:t>47.262.245-M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ED5A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ED5A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ESC TARREG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 w:rsidR="00F41078">
              <w:rPr>
                <w:b/>
              </w:rPr>
              <w:t>0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8B02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8B02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ERT BACARDIT LLOVER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 w:rsidR="00F41078">
              <w:rPr>
                <w:b/>
              </w:rPr>
              <w:t>0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5644" w:rsidRPr="00231E46" w:rsidRDefault="004F267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5644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 xml:space="preserve">CARLOS ALBERTO MARIANO 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F7507F" w:rsidRDefault="00FB5644" w:rsidP="00FB564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D20C1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5644" w:rsidRPr="00231E46" w:rsidRDefault="00370F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5644" w:rsidRPr="00231E4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5644" w:rsidRPr="000D663D" w:rsidRDefault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5644" w:rsidRDefault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FB5644" w:rsidTr="0092242F">
              <w:trPr>
                <w:trHeight w:val="172"/>
              </w:trPr>
              <w:tc>
                <w:tcPr>
                  <w:tcW w:w="436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5644" w:rsidTr="0092242F">
              <w:trPr>
                <w:trHeight w:val="56"/>
              </w:trPr>
              <w:tc>
                <w:tcPr>
                  <w:tcW w:w="436" w:type="dxa"/>
                </w:tcPr>
                <w:p w:rsidR="00FB5644" w:rsidRDefault="00370F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5644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5644" w:rsidTr="0092242F"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5644" w:rsidRDefault="00FB564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5644" w:rsidTr="0092242F"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5644" w:rsidRDefault="00FB564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5644" w:rsidTr="0092242F"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5644" w:rsidRDefault="00FB564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5644" w:rsidRDefault="00FB564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lastRenderedPageBreak/>
              <w:t>HECTOR FERRER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7678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2BF8" w:rsidRPr="00DC4368">
              <w:rPr>
                <w:b/>
              </w:rPr>
              <w:t>:</w:t>
            </w:r>
            <w:r w:rsidR="00E9283E">
              <w:rPr>
                <w:b/>
              </w:rPr>
              <w:t>0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370F2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370F2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MARIO BENIT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CD3F6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2BF8" w:rsidRPr="00DC4368">
              <w:rPr>
                <w:b/>
              </w:rPr>
              <w:t>:</w:t>
            </w:r>
            <w:r w:rsidR="00D91B43">
              <w:rPr>
                <w:b/>
              </w:rPr>
              <w:t>25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8B023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8B023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MOUSA FOFA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CONFHYDR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3B5C4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B2BF8" w:rsidRPr="00DC4368">
              <w:rPr>
                <w:b/>
              </w:rPr>
              <w:t>:</w:t>
            </w:r>
            <w:r w:rsidR="00534FD9">
              <w:rPr>
                <w:b/>
              </w:rPr>
              <w:t>1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C1282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C1282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B2BF8" w:rsidRPr="00DC436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FA567A">
              <w:tc>
                <w:tcPr>
                  <w:tcW w:w="983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FA567A">
              <w:tc>
                <w:tcPr>
                  <w:tcW w:w="1147" w:type="dxa"/>
                  <w:gridSpan w:val="3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ELIPE MOY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975E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6163B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DC4368" w:rsidRPr="00DC4368">
              <w:rPr>
                <w:b/>
                <w:color w:val="FF0000"/>
                <w:sz w:val="24"/>
                <w:szCs w:val="24"/>
              </w:rPr>
              <w:t>1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6163B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NABIL AOULAD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975ED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6163B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DC4368" w:rsidRPr="00DC4368">
              <w:rPr>
                <w:b/>
                <w:color w:val="FF0000"/>
                <w:sz w:val="24"/>
                <w:szCs w:val="24"/>
              </w:rPr>
              <w:t>2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6163B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A2AF5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ERNESTO MOLART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46.814.867-T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RECI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7A2AF5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: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A2AF5" w:rsidRPr="00DC4368" w:rsidRDefault="007A2AF5" w:rsidP="007A2AF5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: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A2AF5" w:rsidRPr="00DC4368" w:rsidRDefault="007A2AF5" w:rsidP="007A2AF5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 3</w:t>
            </w:r>
          </w:p>
          <w:p w:rsidR="007A2AF5" w:rsidRPr="00DC4368" w:rsidRDefault="007A2AF5" w:rsidP="007A2AF5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7A2AF5" w:rsidRPr="00DC4368" w:rsidTr="007A2AF5">
              <w:trPr>
                <w:trHeight w:val="172"/>
              </w:trPr>
              <w:tc>
                <w:tcPr>
                  <w:tcW w:w="436" w:type="dxa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A2AF5" w:rsidRPr="00DC4368" w:rsidTr="007A2AF5">
              <w:trPr>
                <w:trHeight w:val="56"/>
              </w:trPr>
              <w:tc>
                <w:tcPr>
                  <w:tcW w:w="436" w:type="dxa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A2AF5" w:rsidRPr="00DC4368" w:rsidRDefault="007A2AF5" w:rsidP="007A2AF5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A2AF5" w:rsidRPr="00DC4368" w:rsidTr="007A2AF5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A2AF5" w:rsidRPr="00DC4368" w:rsidTr="007A2AF5">
              <w:tc>
                <w:tcPr>
                  <w:tcW w:w="919" w:type="dxa"/>
                  <w:gridSpan w:val="2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A2AF5" w:rsidRPr="00DC4368" w:rsidTr="007A2AF5">
              <w:tc>
                <w:tcPr>
                  <w:tcW w:w="919" w:type="dxa"/>
                  <w:gridSpan w:val="2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A2AF5" w:rsidRPr="00DC4368" w:rsidRDefault="007A2AF5" w:rsidP="007A2AF5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2AF5" w:rsidRPr="00DC4368" w:rsidRDefault="007A2AF5" w:rsidP="007A2AF5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  <w:r w:rsidRPr="00DC4368">
              <w:rPr>
                <w:b/>
                <w:sz w:val="18"/>
                <w:szCs w:val="18"/>
                <w:shd w:val="clear" w:color="auto" w:fill="FF0000"/>
              </w:rPr>
              <w:t>NO ENTRAGA TARJE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A2AF5" w:rsidRPr="00DC4368" w:rsidTr="007A2AF5">
              <w:tc>
                <w:tcPr>
                  <w:tcW w:w="565" w:type="dxa"/>
                </w:tcPr>
                <w:p w:rsidR="007A2AF5" w:rsidRPr="00DC4368" w:rsidRDefault="007A2AF5" w:rsidP="007A2AF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A2AF5" w:rsidRPr="00DC4368" w:rsidRDefault="007A2AF5" w:rsidP="007A2AF5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A2AF5" w:rsidRPr="00DC4368" w:rsidTr="007A2AF5">
              <w:tc>
                <w:tcPr>
                  <w:tcW w:w="565" w:type="dxa"/>
                </w:tcPr>
                <w:p w:rsidR="007A2AF5" w:rsidRPr="00DC4368" w:rsidRDefault="007A2AF5" w:rsidP="007A2AF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A2AF5" w:rsidRPr="00DC4368" w:rsidRDefault="007A2AF5" w:rsidP="007A2AF5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A2AF5" w:rsidRPr="00DC4368" w:rsidRDefault="007A2AF5" w:rsidP="007A2AF5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BILAL-EBRAHMA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555FC5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FC5">
              <w:rPr>
                <w:b/>
                <w:sz w:val="20"/>
                <w:szCs w:val="20"/>
              </w:rPr>
              <w:t>X-5.382.009-D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ROLL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3C721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C10FD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BF8" w:rsidRPr="00DC4368" w:rsidRDefault="00EB2BF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BF8" w:rsidRPr="00DC4368" w:rsidRDefault="00EB2BF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92242F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92242F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C10FD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92242F"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92242F"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JOSE ANGEL BELTRA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3C72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E18E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2BF8" w:rsidRPr="00DC4368" w:rsidRDefault="00EB2BF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BF8" w:rsidRPr="00DC4368" w:rsidRDefault="00EB2BF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EE18E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DAVID GUILLEN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ROLL ROYC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6E318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B2BF8" w:rsidRPr="00DC4368" w:rsidRDefault="00C10F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B2BF8" w:rsidRPr="00DC4368" w:rsidRDefault="00EB2BF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BF8" w:rsidRPr="00DC4368" w:rsidRDefault="00EB2BF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C10F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B2BF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MICHAL BUBENK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C4368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ALLERES CORNET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EB2BF8" w:rsidP="00EB2BF8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3C721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B2BF8" w:rsidRPr="00DC4368" w:rsidRDefault="00C10FD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EB2BF8" w:rsidRPr="00DC43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B2BF8" w:rsidRPr="00DC4368" w:rsidRDefault="00EB2BF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EB2BF8" w:rsidRPr="00DC4368" w:rsidRDefault="00EB2BF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EB2BF8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B2BF8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EB2BF8" w:rsidRPr="00DC4368" w:rsidRDefault="00C10FD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B2BF8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B2BF8" w:rsidRPr="00DC4368" w:rsidTr="004D6CD9"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B2BF8" w:rsidRPr="00DC4368" w:rsidRDefault="00EB2BF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B2BF8" w:rsidRPr="00DC4368" w:rsidTr="004D6CD9"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B2BF8" w:rsidRPr="00DC4368" w:rsidRDefault="00EB2BF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B2BF8" w:rsidRPr="00DC4368" w:rsidRDefault="00EB2BF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5713" w:rsidRPr="00DC4368" w:rsidTr="00725713">
        <w:trPr>
          <w:trHeight w:val="567"/>
        </w:trPr>
        <w:tc>
          <w:tcPr>
            <w:tcW w:w="1553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25713" w:rsidRPr="00DC4368" w:rsidRDefault="00725713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379" w:rsidRPr="00DC4368" w:rsidTr="00585379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XAVI REIG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.754.637-G</w:t>
            </w:r>
          </w:p>
        </w:tc>
        <w:tc>
          <w:tcPr>
            <w:tcW w:w="17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O DE CONTENEDOR CONFHYDRA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379" w:rsidRPr="00DC4368" w:rsidRDefault="0058537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585379" w:rsidRPr="00DC4368" w:rsidRDefault="0058537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85379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85379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85379" w:rsidRPr="00DC4368" w:rsidRDefault="0058537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85379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85379" w:rsidRPr="00DC4368" w:rsidTr="004D6CD9">
              <w:tc>
                <w:tcPr>
                  <w:tcW w:w="919" w:type="dxa"/>
                  <w:gridSpan w:val="2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85379" w:rsidRPr="00DC4368" w:rsidTr="004D6CD9">
              <w:tc>
                <w:tcPr>
                  <w:tcW w:w="919" w:type="dxa"/>
                  <w:gridSpan w:val="2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666-BNY</w:t>
                  </w:r>
                </w:p>
              </w:tc>
              <w:tc>
                <w:tcPr>
                  <w:tcW w:w="919" w:type="dxa"/>
                  <w:gridSpan w:val="2"/>
                </w:tcPr>
                <w:p w:rsidR="00585379" w:rsidRPr="00DC4368" w:rsidRDefault="0058537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379" w:rsidRPr="00DC4368" w:rsidRDefault="0058537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85379" w:rsidRPr="00DC4368" w:rsidTr="004D6CD9">
              <w:tc>
                <w:tcPr>
                  <w:tcW w:w="565" w:type="dxa"/>
                </w:tcPr>
                <w:p w:rsidR="00585379" w:rsidRPr="00DC4368" w:rsidRDefault="0058537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85379" w:rsidRPr="00DC4368" w:rsidRDefault="0058537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85379" w:rsidRPr="00DC4368" w:rsidTr="004D6CD9">
              <w:tc>
                <w:tcPr>
                  <w:tcW w:w="565" w:type="dxa"/>
                </w:tcPr>
                <w:p w:rsidR="00585379" w:rsidRPr="00DC4368" w:rsidRDefault="0058537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85379" w:rsidRPr="00DC4368" w:rsidRDefault="0058537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85379" w:rsidRPr="00DC4368" w:rsidRDefault="0058537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85379" w:rsidRPr="00DC4368" w:rsidTr="00585379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Default="00585379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Default="00585379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Default="00585379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Default="00585379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Default="00585379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C1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85379" w:rsidRPr="00DC4368" w:rsidRDefault="00585379" w:rsidP="00C10FD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379" w:rsidRPr="00DC4368" w:rsidRDefault="0058537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379" w:rsidRPr="00DC4368" w:rsidRDefault="0058537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85379" w:rsidRPr="00DC4368" w:rsidRDefault="0058537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6662" w:rsidRPr="00DC4368" w:rsidTr="004632BE">
        <w:trPr>
          <w:trHeight w:val="673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PEY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.736.192-X</w:t>
            </w:r>
          </w:p>
        </w:tc>
        <w:tc>
          <w:tcPr>
            <w:tcW w:w="17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IÑÓ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ONTENEDOR CENIZAS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9066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Pr="00DC4368" w:rsidRDefault="00906662" w:rsidP="009066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906662" w:rsidRPr="00DC4368" w:rsidRDefault="009066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906662" w:rsidRPr="00DC4368" w:rsidRDefault="0090666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906662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06662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06662" w:rsidRPr="00DC4368" w:rsidRDefault="009066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06662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06662" w:rsidRPr="00DC4368" w:rsidTr="004D6CD9">
              <w:tc>
                <w:tcPr>
                  <w:tcW w:w="919" w:type="dxa"/>
                  <w:gridSpan w:val="2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06662" w:rsidRPr="00DC4368" w:rsidTr="004D6CD9">
              <w:tc>
                <w:tcPr>
                  <w:tcW w:w="919" w:type="dxa"/>
                  <w:gridSpan w:val="2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404-FVF</w:t>
                  </w:r>
                </w:p>
              </w:tc>
              <w:tc>
                <w:tcPr>
                  <w:tcW w:w="919" w:type="dxa"/>
                  <w:gridSpan w:val="2"/>
                </w:tcPr>
                <w:p w:rsidR="00906662" w:rsidRPr="00DC4368" w:rsidRDefault="009066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6662" w:rsidRPr="00DC4368" w:rsidRDefault="009066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06662" w:rsidRPr="00DC4368" w:rsidTr="004D6CD9">
              <w:tc>
                <w:tcPr>
                  <w:tcW w:w="565" w:type="dxa"/>
                </w:tcPr>
                <w:p w:rsidR="00906662" w:rsidRPr="00DC4368" w:rsidRDefault="009066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06662" w:rsidRPr="00DC4368" w:rsidRDefault="009066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06662" w:rsidRPr="00DC4368" w:rsidTr="004D6CD9">
              <w:tc>
                <w:tcPr>
                  <w:tcW w:w="565" w:type="dxa"/>
                </w:tcPr>
                <w:p w:rsidR="00906662" w:rsidRPr="00DC4368" w:rsidRDefault="009066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06662" w:rsidRPr="00DC4368" w:rsidRDefault="009066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06662" w:rsidRPr="00DC4368" w:rsidRDefault="009066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06662" w:rsidRPr="00DC4368" w:rsidTr="004632BE">
        <w:trPr>
          <w:trHeight w:val="673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FB564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FB564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9066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2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06662" w:rsidRDefault="00906662" w:rsidP="009066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9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6662" w:rsidRPr="00DC4368" w:rsidRDefault="009066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6662" w:rsidRPr="00DC4368" w:rsidRDefault="009066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06662" w:rsidRPr="00DC4368" w:rsidRDefault="009066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52262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F7507F" w:rsidRDefault="00452262" w:rsidP="008F63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AF46F4" w:rsidRDefault="00452262" w:rsidP="008F638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F7507F" w:rsidRDefault="00452262" w:rsidP="008F63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F7507F" w:rsidRDefault="00452262" w:rsidP="008F638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F7507F" w:rsidRDefault="00452262" w:rsidP="008F63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DC4368" w:rsidRDefault="004522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52262" w:rsidRPr="00DC4368" w:rsidRDefault="00940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452262" w:rsidRPr="00DC436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52262" w:rsidRPr="00DC4368" w:rsidRDefault="004522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452262" w:rsidRPr="00DC4368" w:rsidRDefault="0045226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52262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52262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452262" w:rsidRPr="00DC4368" w:rsidRDefault="00940F0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52262" w:rsidRPr="00DC4368" w:rsidRDefault="004522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52262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52262" w:rsidRPr="00DC4368" w:rsidTr="004D6CD9">
              <w:tc>
                <w:tcPr>
                  <w:tcW w:w="919" w:type="dxa"/>
                  <w:gridSpan w:val="2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52262" w:rsidRPr="00DC4368" w:rsidTr="004D6CD9">
              <w:tc>
                <w:tcPr>
                  <w:tcW w:w="919" w:type="dxa"/>
                  <w:gridSpan w:val="2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52262" w:rsidRPr="00DC4368" w:rsidRDefault="004522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2262" w:rsidRPr="00DC4368" w:rsidRDefault="004522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52262" w:rsidRPr="00DC4368" w:rsidTr="004D6CD9">
              <w:tc>
                <w:tcPr>
                  <w:tcW w:w="565" w:type="dxa"/>
                </w:tcPr>
                <w:p w:rsidR="00452262" w:rsidRPr="00DC4368" w:rsidRDefault="004522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52262" w:rsidRPr="00DC4368" w:rsidRDefault="004522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52262" w:rsidRPr="00DC4368" w:rsidTr="004D6CD9">
              <w:tc>
                <w:tcPr>
                  <w:tcW w:w="565" w:type="dxa"/>
                </w:tcPr>
                <w:p w:rsidR="00452262" w:rsidRPr="00DC4368" w:rsidRDefault="00452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52262" w:rsidRPr="00DC4368" w:rsidRDefault="004522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52262" w:rsidRPr="00DC4368" w:rsidRDefault="004522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32BE" w:rsidRPr="00DC4368" w:rsidTr="004632BE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4632BE" w:rsidRPr="00DC4368" w:rsidRDefault="004632B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4632BE" w:rsidRPr="00DC4368" w:rsidRDefault="004632B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632BE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32BE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4632BE" w:rsidRPr="00DC4368" w:rsidRDefault="001E688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632BE" w:rsidRPr="00DC4368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632BE" w:rsidRPr="00DC4368" w:rsidTr="004D6CD9"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32BE" w:rsidRPr="00DC4368" w:rsidTr="004D6CD9"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41-FDC</w:t>
                  </w:r>
                </w:p>
              </w:tc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32BE" w:rsidRPr="00DC4368" w:rsidTr="004D6CD9"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32BE" w:rsidRPr="00DC4368" w:rsidTr="004D6CD9"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32BE" w:rsidRPr="00DC4368" w:rsidTr="004632BE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Pr="00F7507F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A72C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32B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632BE" w:rsidRDefault="001E688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632BE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32BE" w:rsidRPr="00DC4368" w:rsidRDefault="004632B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632BE" w:rsidRPr="00DC4368" w:rsidRDefault="004632B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32BE" w:rsidRPr="00DC4368" w:rsidTr="004632BE">
        <w:trPr>
          <w:trHeight w:val="608"/>
        </w:trPr>
        <w:tc>
          <w:tcPr>
            <w:tcW w:w="21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41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924.515-J</w:t>
            </w:r>
          </w:p>
        </w:tc>
        <w:tc>
          <w:tcPr>
            <w:tcW w:w="17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50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2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DC4368" w:rsidRDefault="004632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32BE" w:rsidRPr="00DC4368" w:rsidRDefault="004632B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4632BE" w:rsidRPr="00DC4368" w:rsidRDefault="004632B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4632BE" w:rsidRPr="00DC4368" w:rsidTr="004D6CD9">
              <w:trPr>
                <w:trHeight w:val="172"/>
              </w:trPr>
              <w:tc>
                <w:tcPr>
                  <w:tcW w:w="436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632BE" w:rsidRPr="00DC4368" w:rsidTr="004D6CD9">
              <w:trPr>
                <w:trHeight w:val="56"/>
              </w:trPr>
              <w:tc>
                <w:tcPr>
                  <w:tcW w:w="436" w:type="dxa"/>
                </w:tcPr>
                <w:p w:rsidR="004632BE" w:rsidRPr="00DC4368" w:rsidRDefault="00AC0FC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4632BE" w:rsidRPr="00DC4368" w:rsidTr="00AC0FC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4632BE" w:rsidRPr="00DC4368" w:rsidRDefault="00D83536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4632BE" w:rsidRPr="00DC4368" w:rsidTr="004D6CD9"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632BE" w:rsidRPr="00DC4368" w:rsidTr="004D6CD9">
              <w:tc>
                <w:tcPr>
                  <w:tcW w:w="919" w:type="dxa"/>
                  <w:gridSpan w:val="2"/>
                </w:tcPr>
                <w:p w:rsidR="004632BE" w:rsidRPr="00DC4368" w:rsidRDefault="001E688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632-KPV</w:t>
                  </w:r>
                </w:p>
              </w:tc>
              <w:tc>
                <w:tcPr>
                  <w:tcW w:w="919" w:type="dxa"/>
                  <w:gridSpan w:val="2"/>
                </w:tcPr>
                <w:p w:rsidR="004632BE" w:rsidRPr="00DC4368" w:rsidRDefault="004632B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632BE" w:rsidRPr="00DC4368" w:rsidTr="004D6CD9"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632BE" w:rsidRPr="00DC4368" w:rsidTr="004D6CD9"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632BE" w:rsidRPr="00DC4368" w:rsidRDefault="004632B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632BE" w:rsidRPr="00DC4368" w:rsidRDefault="004632B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632BE" w:rsidRPr="00DC4368" w:rsidTr="004632BE">
        <w:trPr>
          <w:trHeight w:val="608"/>
        </w:trPr>
        <w:tc>
          <w:tcPr>
            <w:tcW w:w="21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Pr="00F7507F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4632BE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A72C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632BE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632BE" w:rsidRDefault="00AC0FC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632BE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32BE" w:rsidRPr="00DC4368" w:rsidRDefault="004632B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4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32BE" w:rsidRPr="00DC4368" w:rsidRDefault="004632B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632BE" w:rsidRPr="00DC4368" w:rsidRDefault="004632B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C23A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VIDOY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C23A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.775.958-F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9C1B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TOMAS MARTINEZ CAMP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9C1B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AB24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AB243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CA0BB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DC43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DC43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DC43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DC43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2261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0"/>
            </w:tblGrid>
            <w:tr w:rsidR="0037571C" w:rsidRPr="00DC4368" w:rsidTr="004D4AE5">
              <w:trPr>
                <w:gridAfter w:val="1"/>
                <w:wAfter w:w="1040" w:type="dxa"/>
                <w:trHeight w:val="262"/>
              </w:trPr>
              <w:tc>
                <w:tcPr>
                  <w:tcW w:w="831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DC4368" w:rsidTr="004D4AE5">
              <w:tc>
                <w:tcPr>
                  <w:tcW w:w="983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8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DC4368" w:rsidTr="004D4AE5">
              <w:tc>
                <w:tcPr>
                  <w:tcW w:w="983" w:type="dxa"/>
                  <w:gridSpan w:val="2"/>
                </w:tcPr>
                <w:p w:rsidR="0037571C" w:rsidRPr="00DC4368" w:rsidRDefault="00D052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88-KJJ</w:t>
                  </w:r>
                </w:p>
              </w:tc>
              <w:tc>
                <w:tcPr>
                  <w:tcW w:w="1278" w:type="dxa"/>
                  <w:gridSpan w:val="2"/>
                </w:tcPr>
                <w:p w:rsidR="0037571C" w:rsidRPr="00DC4368" w:rsidRDefault="00D052E6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444-BDC</w:t>
                  </w: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C45E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LAVIJ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C45E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07.208-H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C45E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C45E2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 DESBROZAD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4D21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4D216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C4368" w:rsidRDefault="00A701B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DC43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DC43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DC43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DC43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DC4368" w:rsidRDefault="00FE230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DC43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DC4368" w:rsidTr="00D26ED7"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DC4368" w:rsidTr="00D26ED7"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7062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YTON MENDES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555FC5" w:rsidRDefault="001646F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555FC5">
              <w:rPr>
                <w:b/>
                <w:sz w:val="20"/>
                <w:szCs w:val="20"/>
              </w:rPr>
              <w:t>Y-1.452.243-Z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7062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A401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A4018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7062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C4368" w:rsidRDefault="001646F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DC4368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DC4368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DC4368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37571C" w:rsidRPr="00DC4368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DC4368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DC4368" w:rsidRDefault="001646F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DC43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DC4368" w:rsidTr="00D26ED7"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DC4368" w:rsidTr="00D26ED7"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DC4368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DC4368" w:rsidTr="00D26ED7"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DC4368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DC4368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96F13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RAUL GUERRER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4.230.862-H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734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734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 DESBROZAD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7344F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996F1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DC4368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96F13" w:rsidRPr="00DC4368" w:rsidRDefault="00FB7B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96F13" w:rsidRPr="00DC43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96F13" w:rsidRPr="00DC4368" w:rsidRDefault="00996F13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996F13" w:rsidRPr="00DC4368" w:rsidRDefault="00996F13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996F13" w:rsidRPr="00DC4368" w:rsidTr="00D26ED7">
              <w:trPr>
                <w:trHeight w:val="172"/>
              </w:trPr>
              <w:tc>
                <w:tcPr>
                  <w:tcW w:w="436" w:type="dxa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96F13" w:rsidRPr="00DC4368" w:rsidTr="00D26ED7">
              <w:trPr>
                <w:trHeight w:val="56"/>
              </w:trPr>
              <w:tc>
                <w:tcPr>
                  <w:tcW w:w="436" w:type="dxa"/>
                </w:tcPr>
                <w:p w:rsidR="00996F13" w:rsidRPr="00DC4368" w:rsidRDefault="00FE2300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96F13" w:rsidRPr="00DC4368" w:rsidRDefault="00996F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96F13" w:rsidRPr="00DC4368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96F13" w:rsidRPr="00DC4368" w:rsidTr="00D26ED7">
              <w:tc>
                <w:tcPr>
                  <w:tcW w:w="919" w:type="dxa"/>
                  <w:gridSpan w:val="2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96F13" w:rsidRPr="00DC4368" w:rsidTr="00D26ED7">
              <w:tc>
                <w:tcPr>
                  <w:tcW w:w="919" w:type="dxa"/>
                  <w:gridSpan w:val="2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96F13" w:rsidRPr="00DC4368" w:rsidRDefault="00996F13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F13" w:rsidRPr="00DC4368" w:rsidRDefault="00996F13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96F13" w:rsidRPr="00DC4368" w:rsidTr="00D26ED7">
              <w:tc>
                <w:tcPr>
                  <w:tcW w:w="565" w:type="dxa"/>
                </w:tcPr>
                <w:p w:rsidR="00996F13" w:rsidRPr="00DC4368" w:rsidRDefault="00996F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96F13" w:rsidRPr="00DC4368" w:rsidRDefault="00996F13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96F13" w:rsidRPr="00DC4368" w:rsidTr="00D26ED7">
              <w:tc>
                <w:tcPr>
                  <w:tcW w:w="565" w:type="dxa"/>
                </w:tcPr>
                <w:p w:rsidR="00996F13" w:rsidRPr="00DC4368" w:rsidRDefault="00996F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96F13" w:rsidRPr="00DC4368" w:rsidRDefault="00996F13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96F13" w:rsidRPr="00DC4368" w:rsidRDefault="00996F13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7344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UEL VAZQU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7344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461.045-P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7344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7344F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5A27D0" w:rsidP="00D26ED7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5A27D0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A45958" w:rsidRPr="00DC4368">
              <w:rPr>
                <w:b/>
              </w:rPr>
              <w:t>:</w:t>
            </w:r>
            <w:r w:rsidR="00472204">
              <w:rPr>
                <w:b/>
              </w:rPr>
              <w:t>4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FE2300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FE2300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722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GERMAN CAN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722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014.475-L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722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IP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722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722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F2087C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B43E5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472204">
              <w:rPr>
                <w:b/>
                <w:color w:val="FF0000"/>
                <w:sz w:val="24"/>
                <w:szCs w:val="24"/>
              </w:rPr>
              <w:t>7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4B43E5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6212EE">
              <w:tc>
                <w:tcPr>
                  <w:tcW w:w="565" w:type="dxa"/>
                  <w:shd w:val="clear" w:color="auto" w:fill="92D050"/>
                </w:tcPr>
                <w:p w:rsidR="00A45958" w:rsidRPr="00DC4368" w:rsidRDefault="0036656C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A45958" w:rsidRPr="00DC4368" w:rsidRDefault="0036656C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FB37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MANUEL PEREZ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FB37F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2.654.544-E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776E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.B.B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776E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MATERIAL DE ROLLS ROYCE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776EB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DC2310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4D33ED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9B69C2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286-KDT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9754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GÜELL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9754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30.423-E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9754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K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9754B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5E2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5E24E1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DC4784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5E24E1">
              <w:rPr>
                <w:b/>
                <w:color w:val="FF0000"/>
                <w:sz w:val="24"/>
                <w:szCs w:val="24"/>
              </w:rPr>
              <w:t>8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DC4784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24E1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5E24E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NAVARR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4D4AE5" w:rsidRDefault="005E24E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4AE5">
              <w:rPr>
                <w:b/>
                <w:sz w:val="20"/>
                <w:szCs w:val="20"/>
              </w:rPr>
              <w:t>52.204.843-H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5E24E1" w:rsidP="005E24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K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5E24E1" w:rsidP="005E24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D4397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D43975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4E1" w:rsidRPr="00DC4368">
              <w:rPr>
                <w:b/>
              </w:rPr>
              <w:t>:</w:t>
            </w:r>
            <w:r>
              <w:rPr>
                <w:b/>
              </w:rPr>
              <w:t>3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24E1" w:rsidRPr="00DC4368" w:rsidRDefault="00DC4784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24E1" w:rsidRPr="00DC4368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24E1" w:rsidRPr="00DC4368" w:rsidRDefault="005E24E1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D43975">
              <w:rPr>
                <w:b/>
                <w:color w:val="FF0000"/>
                <w:sz w:val="24"/>
                <w:szCs w:val="24"/>
              </w:rPr>
              <w:t>9</w:t>
            </w:r>
          </w:p>
          <w:p w:rsidR="005E24E1" w:rsidRPr="00DC4368" w:rsidRDefault="005E24E1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E24E1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24E1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5E24E1" w:rsidRPr="00DC4368" w:rsidRDefault="00DC4784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24E1" w:rsidRPr="00DC4368" w:rsidRDefault="005E24E1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24E1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24E1" w:rsidRPr="00DC4368" w:rsidTr="00FB5644">
              <w:tc>
                <w:tcPr>
                  <w:tcW w:w="919" w:type="dxa"/>
                  <w:gridSpan w:val="2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24E1" w:rsidRPr="00DC4368" w:rsidTr="00FB5644">
              <w:tc>
                <w:tcPr>
                  <w:tcW w:w="919" w:type="dxa"/>
                  <w:gridSpan w:val="2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24E1" w:rsidRPr="00DC4368" w:rsidRDefault="005E24E1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4E1" w:rsidRPr="00DC4368" w:rsidRDefault="005E24E1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24E1" w:rsidRPr="00DC4368" w:rsidTr="00FB5644">
              <w:tc>
                <w:tcPr>
                  <w:tcW w:w="565" w:type="dxa"/>
                </w:tcPr>
                <w:p w:rsidR="005E24E1" w:rsidRPr="00DC4368" w:rsidRDefault="005E24E1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24E1" w:rsidRPr="00DC4368" w:rsidRDefault="005E24E1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24E1" w:rsidRPr="00DC4368" w:rsidTr="00FB5644">
              <w:tc>
                <w:tcPr>
                  <w:tcW w:w="565" w:type="dxa"/>
                </w:tcPr>
                <w:p w:rsidR="005E24E1" w:rsidRPr="00DC4368" w:rsidRDefault="005E24E1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24E1" w:rsidRPr="00DC4368" w:rsidRDefault="005E24E1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24E1" w:rsidRPr="00DC4368" w:rsidRDefault="005E24E1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.097844-T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4D125F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220556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DC4368">
              <w:rPr>
                <w:b/>
              </w:rPr>
              <w:t>:</w:t>
            </w:r>
            <w:r w:rsidR="001F1264">
              <w:rPr>
                <w:b/>
              </w:rPr>
              <w:t>1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1F1264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212E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CASAÑÉ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212E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226.051-T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212E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212E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212EA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F3587A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312A61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6C217B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EAL IBERICA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7881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DC4368">
              <w:rPr>
                <w:b/>
              </w:rPr>
              <w:t>:</w:t>
            </w:r>
            <w:r w:rsidR="00F01DE0">
              <w:rPr>
                <w:b/>
              </w:rPr>
              <w:t>08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7B3CAC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1F4584">
              <w:rPr>
                <w:b/>
                <w:color w:val="FF0000"/>
                <w:sz w:val="24"/>
                <w:szCs w:val="24"/>
              </w:rPr>
              <w:t>10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7B3CAC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1824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CO LLEVAT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0951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650.477-C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1824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18246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09517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182460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C4368" w:rsidRDefault="00B90533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  <w:r w:rsidR="00182460">
              <w:rPr>
                <w:b/>
                <w:color w:val="FF0000"/>
                <w:sz w:val="24"/>
                <w:szCs w:val="24"/>
              </w:rPr>
              <w:t>11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B90533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E1E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GE DELGADO</w:t>
            </w:r>
          </w:p>
        </w:tc>
        <w:tc>
          <w:tcPr>
            <w:tcW w:w="141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4D4AE5" w:rsidRDefault="00CE1EA7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D4AE5">
              <w:rPr>
                <w:b/>
                <w:sz w:val="20"/>
                <w:szCs w:val="20"/>
              </w:rPr>
              <w:t>06.252.370-G</w:t>
            </w:r>
          </w:p>
        </w:tc>
        <w:tc>
          <w:tcPr>
            <w:tcW w:w="17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E1EA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ARRO Y ESTEVE</w:t>
            </w:r>
          </w:p>
        </w:tc>
        <w:tc>
          <w:tcPr>
            <w:tcW w:w="150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6606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5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66067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É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660674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C4368" w:rsidRDefault="00C16B8C" w:rsidP="00FB564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45958" w:rsidRPr="00DC4368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DC4368" w:rsidRDefault="00A45958" w:rsidP="00FB564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DC4368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DC4368" w:rsidRDefault="00A45958" w:rsidP="00FB564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DC4368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DC4368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45958" w:rsidRPr="00DC4368" w:rsidTr="00FB5644">
              <w:trPr>
                <w:trHeight w:val="172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DC4368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DC4368" w:rsidTr="00FB5644">
              <w:trPr>
                <w:trHeight w:val="56"/>
              </w:trPr>
              <w:tc>
                <w:tcPr>
                  <w:tcW w:w="436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DC4368" w:rsidTr="00FB564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A45958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DC4368" w:rsidTr="00FB5644">
              <w:tc>
                <w:tcPr>
                  <w:tcW w:w="919" w:type="dxa"/>
                  <w:gridSpan w:val="2"/>
                </w:tcPr>
                <w:p w:rsidR="00A45958" w:rsidRPr="00DC4368" w:rsidRDefault="00CE1EA7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0546-KBL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DC4368" w:rsidRDefault="00660674" w:rsidP="00FB564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4407-BBJ</w:t>
                  </w: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DC4368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DC4368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DC4368" w:rsidTr="00FB5644"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DC4368" w:rsidRDefault="00A45958" w:rsidP="00FB564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DC4368" w:rsidRDefault="00A45958" w:rsidP="00FB564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750D6" w:rsidRPr="00DC4368" w:rsidTr="004632B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50D6" w:rsidRDefault="008750D6" w:rsidP="00D26ED7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 w:rsidRPr="00DC4368">
              <w:rPr>
                <w:b/>
                <w:noProof/>
                <w:lang w:eastAsia="es-ES"/>
              </w:rPr>
              <w:drawing>
                <wp:inline distT="0" distB="0" distL="0" distR="0" wp14:anchorId="20518516" wp14:editId="726B6A3E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50D6" w:rsidRDefault="008750D6" w:rsidP="00D26ED7">
            <w:pPr>
              <w:spacing w:after="0" w:line="240" w:lineRule="auto"/>
              <w:jc w:val="center"/>
              <w:rPr>
                <w:b/>
              </w:rPr>
            </w:pPr>
            <w:r w:rsidRPr="00DC4368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7205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750D6" w:rsidRPr="00DC4368" w:rsidRDefault="008750D6" w:rsidP="008750D6">
            <w:pPr>
              <w:spacing w:after="0" w:line="240" w:lineRule="auto"/>
              <w:contextualSpacing/>
              <w:jc w:val="center"/>
              <w:rPr>
                <w:b/>
                <w:sz w:val="18"/>
                <w:szCs w:val="18"/>
              </w:rPr>
            </w:pPr>
            <w:r w:rsidRPr="00DC4368">
              <w:rPr>
                <w:b/>
                <w:color w:val="222A35" w:themeColor="text2" w:themeShade="80"/>
                <w:sz w:val="32"/>
                <w:szCs w:val="32"/>
                <w:lang w:eastAsia="es-ES"/>
              </w:rPr>
              <w:t>FECHA:</w:t>
            </w:r>
            <w:r w:rsidRPr="00DC4368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16/01/2020</w:t>
            </w:r>
          </w:p>
        </w:tc>
      </w:tr>
    </w:tbl>
    <w:p w:rsidR="005B72D2" w:rsidRPr="00DC4368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DC4368">
        <w:rPr>
          <w:b/>
          <w:color w:val="F2F2F2" w:themeColor="background1" w:themeShade="F2"/>
          <w:sz w:val="10"/>
          <w:szCs w:val="10"/>
        </w:rPr>
        <w:tab/>
      </w:r>
    </w:p>
    <w:p w:rsidR="005B72D2" w:rsidRPr="00DC4368" w:rsidRDefault="005B72D2" w:rsidP="005B72D2">
      <w:pPr>
        <w:rPr>
          <w:b/>
          <w:color w:val="F2F2F2" w:themeColor="background1" w:themeShade="F2"/>
          <w:sz w:val="10"/>
          <w:szCs w:val="10"/>
        </w:rPr>
      </w:pPr>
      <w:r w:rsidRPr="00DC4368">
        <w:rPr>
          <w:b/>
          <w:color w:val="F2F2F2" w:themeColor="background1" w:themeShade="F2"/>
          <w:sz w:val="10"/>
          <w:szCs w:val="10"/>
        </w:rPr>
        <w:tab/>
      </w:r>
    </w:p>
    <w:p w:rsidR="005D3E2A" w:rsidRPr="00DC4368" w:rsidRDefault="005D3E2A" w:rsidP="00464A97">
      <w:pPr>
        <w:rPr>
          <w:b/>
          <w:color w:val="F2F2F2" w:themeColor="background1" w:themeShade="F2"/>
          <w:sz w:val="10"/>
          <w:szCs w:val="10"/>
        </w:rPr>
      </w:pPr>
    </w:p>
    <w:sectPr w:rsidR="005D3E2A" w:rsidRPr="00DC4368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884" w:rsidRDefault="001E6884" w:rsidP="00F42BEA">
      <w:pPr>
        <w:spacing w:after="0" w:line="240" w:lineRule="auto"/>
      </w:pPr>
      <w:r>
        <w:separator/>
      </w:r>
    </w:p>
  </w:endnote>
  <w:endnote w:type="continuationSeparator" w:id="0">
    <w:p w:rsidR="001E6884" w:rsidRDefault="001E6884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884" w:rsidRDefault="001E6884" w:rsidP="00F42BEA">
      <w:pPr>
        <w:spacing w:after="0" w:line="240" w:lineRule="auto"/>
      </w:pPr>
      <w:r>
        <w:separator/>
      </w:r>
    </w:p>
  </w:footnote>
  <w:footnote w:type="continuationSeparator" w:id="0">
    <w:p w:rsidR="001E6884" w:rsidRDefault="001E6884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5F17"/>
    <w:rsid w:val="000601E3"/>
    <w:rsid w:val="00072037"/>
    <w:rsid w:val="00074FB3"/>
    <w:rsid w:val="00092724"/>
    <w:rsid w:val="0009517B"/>
    <w:rsid w:val="000D663D"/>
    <w:rsid w:val="000F18C0"/>
    <w:rsid w:val="001301AC"/>
    <w:rsid w:val="0013177F"/>
    <w:rsid w:val="001646FF"/>
    <w:rsid w:val="00182460"/>
    <w:rsid w:val="001D7189"/>
    <w:rsid w:val="001E6884"/>
    <w:rsid w:val="001F075F"/>
    <w:rsid w:val="001F1264"/>
    <w:rsid w:val="001F4584"/>
    <w:rsid w:val="002032E3"/>
    <w:rsid w:val="00212EAB"/>
    <w:rsid w:val="00215EEC"/>
    <w:rsid w:val="00220556"/>
    <w:rsid w:val="00231E46"/>
    <w:rsid w:val="00235BEA"/>
    <w:rsid w:val="00281174"/>
    <w:rsid w:val="00286B94"/>
    <w:rsid w:val="002A56BD"/>
    <w:rsid w:val="002C2950"/>
    <w:rsid w:val="002E6C96"/>
    <w:rsid w:val="00312A61"/>
    <w:rsid w:val="00324687"/>
    <w:rsid w:val="00363020"/>
    <w:rsid w:val="0036656C"/>
    <w:rsid w:val="00370F20"/>
    <w:rsid w:val="0037571C"/>
    <w:rsid w:val="00394528"/>
    <w:rsid w:val="003A732E"/>
    <w:rsid w:val="003B5C4A"/>
    <w:rsid w:val="003C7210"/>
    <w:rsid w:val="003D233D"/>
    <w:rsid w:val="003D3A60"/>
    <w:rsid w:val="003E4219"/>
    <w:rsid w:val="003F1EA5"/>
    <w:rsid w:val="0040396D"/>
    <w:rsid w:val="00433234"/>
    <w:rsid w:val="0044723D"/>
    <w:rsid w:val="00452262"/>
    <w:rsid w:val="004632BE"/>
    <w:rsid w:val="00464A97"/>
    <w:rsid w:val="00470AE5"/>
    <w:rsid w:val="00472204"/>
    <w:rsid w:val="004B43E5"/>
    <w:rsid w:val="004D125F"/>
    <w:rsid w:val="004D2161"/>
    <w:rsid w:val="004D33ED"/>
    <w:rsid w:val="004D4AE5"/>
    <w:rsid w:val="004D6CD9"/>
    <w:rsid w:val="004F2670"/>
    <w:rsid w:val="00512BCE"/>
    <w:rsid w:val="00534FD9"/>
    <w:rsid w:val="00537C08"/>
    <w:rsid w:val="0054671E"/>
    <w:rsid w:val="00555FC5"/>
    <w:rsid w:val="00575692"/>
    <w:rsid w:val="00585379"/>
    <w:rsid w:val="005A1AF1"/>
    <w:rsid w:val="005A27D0"/>
    <w:rsid w:val="005B72D2"/>
    <w:rsid w:val="005D3E2A"/>
    <w:rsid w:val="005D4379"/>
    <w:rsid w:val="005E24E1"/>
    <w:rsid w:val="005F456E"/>
    <w:rsid w:val="006163BD"/>
    <w:rsid w:val="006212EE"/>
    <w:rsid w:val="006226B8"/>
    <w:rsid w:val="0063110F"/>
    <w:rsid w:val="00637982"/>
    <w:rsid w:val="00652F4A"/>
    <w:rsid w:val="00657143"/>
    <w:rsid w:val="00660674"/>
    <w:rsid w:val="00676C86"/>
    <w:rsid w:val="006C217B"/>
    <w:rsid w:val="006E3181"/>
    <w:rsid w:val="007048AD"/>
    <w:rsid w:val="007062A7"/>
    <w:rsid w:val="00725713"/>
    <w:rsid w:val="007344F7"/>
    <w:rsid w:val="00760F58"/>
    <w:rsid w:val="007678D6"/>
    <w:rsid w:val="00772987"/>
    <w:rsid w:val="00776EB3"/>
    <w:rsid w:val="00793756"/>
    <w:rsid w:val="007A2AF5"/>
    <w:rsid w:val="007B3CAC"/>
    <w:rsid w:val="007D5E45"/>
    <w:rsid w:val="007E5E3B"/>
    <w:rsid w:val="0080244E"/>
    <w:rsid w:val="00850DE0"/>
    <w:rsid w:val="0085537C"/>
    <w:rsid w:val="008750D6"/>
    <w:rsid w:val="00887638"/>
    <w:rsid w:val="0089363D"/>
    <w:rsid w:val="008B0232"/>
    <w:rsid w:val="008B6880"/>
    <w:rsid w:val="008F6381"/>
    <w:rsid w:val="00906662"/>
    <w:rsid w:val="0092242F"/>
    <w:rsid w:val="00940F05"/>
    <w:rsid w:val="009419DE"/>
    <w:rsid w:val="00947BA7"/>
    <w:rsid w:val="00956674"/>
    <w:rsid w:val="009754B1"/>
    <w:rsid w:val="00975ED6"/>
    <w:rsid w:val="00996F13"/>
    <w:rsid w:val="00997C9D"/>
    <w:rsid w:val="009B1FCC"/>
    <w:rsid w:val="009B69C2"/>
    <w:rsid w:val="009C1B90"/>
    <w:rsid w:val="009E6402"/>
    <w:rsid w:val="009F5B12"/>
    <w:rsid w:val="00A20396"/>
    <w:rsid w:val="00A25C67"/>
    <w:rsid w:val="00A26CAB"/>
    <w:rsid w:val="00A27B5D"/>
    <w:rsid w:val="00A4018D"/>
    <w:rsid w:val="00A45958"/>
    <w:rsid w:val="00A701B2"/>
    <w:rsid w:val="00A72C2C"/>
    <w:rsid w:val="00A820E2"/>
    <w:rsid w:val="00AA0482"/>
    <w:rsid w:val="00AA65E9"/>
    <w:rsid w:val="00AB166E"/>
    <w:rsid w:val="00AB2434"/>
    <w:rsid w:val="00AC0FCE"/>
    <w:rsid w:val="00B20D8A"/>
    <w:rsid w:val="00B45ABB"/>
    <w:rsid w:val="00B90533"/>
    <w:rsid w:val="00B93564"/>
    <w:rsid w:val="00B96CEC"/>
    <w:rsid w:val="00BC7891"/>
    <w:rsid w:val="00BD087F"/>
    <w:rsid w:val="00BD52CA"/>
    <w:rsid w:val="00BF2B63"/>
    <w:rsid w:val="00BF70BF"/>
    <w:rsid w:val="00C10FD0"/>
    <w:rsid w:val="00C12823"/>
    <w:rsid w:val="00C16B8C"/>
    <w:rsid w:val="00C17881"/>
    <w:rsid w:val="00C21266"/>
    <w:rsid w:val="00C23AE2"/>
    <w:rsid w:val="00C33508"/>
    <w:rsid w:val="00C36D44"/>
    <w:rsid w:val="00C45E23"/>
    <w:rsid w:val="00C47B4B"/>
    <w:rsid w:val="00C972EE"/>
    <w:rsid w:val="00CA0BBF"/>
    <w:rsid w:val="00CA5400"/>
    <w:rsid w:val="00CC3A7F"/>
    <w:rsid w:val="00CD3F69"/>
    <w:rsid w:val="00CE1EA7"/>
    <w:rsid w:val="00CE30F0"/>
    <w:rsid w:val="00D052E6"/>
    <w:rsid w:val="00D20C19"/>
    <w:rsid w:val="00D26ED7"/>
    <w:rsid w:val="00D31B52"/>
    <w:rsid w:val="00D43975"/>
    <w:rsid w:val="00D53F00"/>
    <w:rsid w:val="00D83536"/>
    <w:rsid w:val="00D8586B"/>
    <w:rsid w:val="00D91B43"/>
    <w:rsid w:val="00DC2310"/>
    <w:rsid w:val="00DC4368"/>
    <w:rsid w:val="00DC4784"/>
    <w:rsid w:val="00DC6C5C"/>
    <w:rsid w:val="00DD6DEE"/>
    <w:rsid w:val="00E02D8C"/>
    <w:rsid w:val="00E07126"/>
    <w:rsid w:val="00E56238"/>
    <w:rsid w:val="00E9283E"/>
    <w:rsid w:val="00E97C41"/>
    <w:rsid w:val="00EA325E"/>
    <w:rsid w:val="00EA4192"/>
    <w:rsid w:val="00EB18C8"/>
    <w:rsid w:val="00EB2BF8"/>
    <w:rsid w:val="00ED5A19"/>
    <w:rsid w:val="00EE18E9"/>
    <w:rsid w:val="00EE191A"/>
    <w:rsid w:val="00EF106E"/>
    <w:rsid w:val="00EF75E9"/>
    <w:rsid w:val="00F01DE0"/>
    <w:rsid w:val="00F022AC"/>
    <w:rsid w:val="00F06EFA"/>
    <w:rsid w:val="00F2087C"/>
    <w:rsid w:val="00F31999"/>
    <w:rsid w:val="00F33979"/>
    <w:rsid w:val="00F3587A"/>
    <w:rsid w:val="00F37271"/>
    <w:rsid w:val="00F41078"/>
    <w:rsid w:val="00F42BEA"/>
    <w:rsid w:val="00F45ECB"/>
    <w:rsid w:val="00F81D2F"/>
    <w:rsid w:val="00FA567A"/>
    <w:rsid w:val="00FB37F2"/>
    <w:rsid w:val="00FB5644"/>
    <w:rsid w:val="00FB7BD7"/>
    <w:rsid w:val="00FD0077"/>
    <w:rsid w:val="00FD0ABE"/>
    <w:rsid w:val="00FE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E91F-89B5-4134-B825-64310CEEC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4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52</cp:revision>
  <cp:lastPrinted>2020-01-16T20:13:00Z</cp:lastPrinted>
  <dcterms:created xsi:type="dcterms:W3CDTF">2018-10-27T13:39:00Z</dcterms:created>
  <dcterms:modified xsi:type="dcterms:W3CDTF">2020-01-16T20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